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27E578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662B7" w:rsidRPr="006662B7">
        <w:rPr>
          <w:rFonts w:cs="Arial"/>
          <w:b/>
          <w:bCs/>
          <w:i/>
          <w:iCs/>
          <w:sz w:val="22"/>
          <w:szCs w:val="22"/>
          <w:lang w:val="es-419"/>
        </w:rPr>
        <w:t>Adquisición e instalación de un sistema de control para el acceso al depósito del archivo en la Universidad de Cundinamarca, Extensión Facatativá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92DB333" w:rsidR="003818BC" w:rsidRPr="00FA4921" w:rsidRDefault="00A01247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662B7">
              <w:rPr>
                <w:rFonts w:ascii="Arial" w:hAnsi="Arial" w:cs="Arial"/>
                <w:b/>
                <w:bCs/>
                <w:sz w:val="22"/>
                <w:szCs w:val="22"/>
              </w:rPr>
              <w:t>00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1E9B9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662B7" w:rsidRPr="006662B7">
        <w:rPr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val="es-419" w:eastAsia="en-US"/>
        </w:rPr>
        <w:t>Adquisición e instalación de un sistema de control para el acceso al depósito del archivo en la Universidad de Cundinamarca, Extensión Facatativá</w:t>
      </w:r>
      <w:bookmarkStart w:id="2" w:name="_GoBack"/>
      <w:bookmarkEnd w:id="2"/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1F87" w14:textId="77777777" w:rsidR="006C0556" w:rsidRDefault="006C0556" w:rsidP="001343DB">
      <w:r>
        <w:separator/>
      </w:r>
    </w:p>
  </w:endnote>
  <w:endnote w:type="continuationSeparator" w:id="0">
    <w:p w14:paraId="0F554DAB" w14:textId="77777777" w:rsidR="006C0556" w:rsidRDefault="006C05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D0D2" w14:textId="77777777" w:rsidR="006C0556" w:rsidRDefault="006C0556" w:rsidP="001343DB">
      <w:r>
        <w:separator/>
      </w:r>
    </w:p>
  </w:footnote>
  <w:footnote w:type="continuationSeparator" w:id="0">
    <w:p w14:paraId="2AF01E09" w14:textId="77777777" w:rsidR="006C0556" w:rsidRDefault="006C0556" w:rsidP="001343DB">
      <w:r>
        <w:continuationSeparator/>
      </w:r>
    </w:p>
  </w:footnote>
  <w:footnote w:type="continuationNotice" w:id="1">
    <w:p w14:paraId="64829201" w14:textId="77777777" w:rsidR="006C0556" w:rsidRDefault="006C05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798C8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2B7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556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247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B782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DEF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63A9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9266C-CCC2-487B-B0E9-8A1FC54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47</cp:revision>
  <cp:lastPrinted>2020-06-14T00:10:00Z</cp:lastPrinted>
  <dcterms:created xsi:type="dcterms:W3CDTF">2022-09-02T21:33:00Z</dcterms:created>
  <dcterms:modified xsi:type="dcterms:W3CDTF">2025-09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